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4/DRDOZN/PFRON/2023 w ramach projektu pn.„DZIAŁAMY RAZEM DLA OSÓB Z NIEPEŁNOSPRAWNOŚCIĄ” współfinansowanego ze środków Państwowego Funduszu Rehabilitacji Osób Niepełnos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uczestniczeniu w spółce jako wspólnik spółki cywilnej lub spółki osob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posiadaniu co najmniej 10% udziałów lub akcj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pełnieniu funkcji członka organu nadzorczego lub zarządzającego, prokurenta, pełnomocnika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665" y="0"/>
              <wp:lineTo x="-665" y="20703"/>
              <wp:lineTo x="21600" y="20703"/>
              <wp:lineTo x="21600" y="0"/>
              <wp:lineTo x="-665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5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98-BEB3-4E69-B535-2ACA44D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1</Pages>
  <Words>178</Words>
  <Characters>1605</Characters>
  <CharactersWithSpaces>178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59:00Z</dcterms:created>
  <dc:creator>CUSP Sieradz</dc:creator>
  <dc:description/>
  <dc:language>pl-PL</dc:language>
  <cp:lastModifiedBy/>
  <cp:lastPrinted>2017-04-07T10:47:00Z</cp:lastPrinted>
  <dcterms:modified xsi:type="dcterms:W3CDTF">2023-07-24T11:0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